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11" w:rsidRPr="00A90E56" w:rsidRDefault="00913F11" w:rsidP="00913F1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90E56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913F11" w:rsidRPr="00A90E56" w:rsidRDefault="00913F11" w:rsidP="00913F1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90E56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913F11" w:rsidRPr="00A90E56" w:rsidRDefault="00913F11" w:rsidP="00913F1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90E56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913F11" w:rsidRPr="00A90E56" w:rsidRDefault="00913F11" w:rsidP="00913F1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90E56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913F11" w:rsidRPr="00A90E56" w:rsidRDefault="00913F11" w:rsidP="00913F1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90E56">
        <w:rPr>
          <w:rFonts w:ascii="Times New Roman" w:hAnsi="Times New Roman" w:cs="Times New Roman"/>
          <w:b/>
          <w:caps/>
          <w:sz w:val="28"/>
          <w:szCs w:val="28"/>
        </w:rPr>
        <w:t>К</w:t>
      </w:r>
      <w:r w:rsidRPr="00A90E56">
        <w:rPr>
          <w:rFonts w:ascii="Times New Roman" w:hAnsi="Times New Roman" w:cs="Times New Roman"/>
          <w:b/>
          <w:sz w:val="28"/>
          <w:szCs w:val="28"/>
        </w:rPr>
        <w:t>афедра систем автоматизированного проектирования</w:t>
      </w:r>
    </w:p>
    <w:p w:rsidR="00913F11" w:rsidRPr="00A90E56" w:rsidRDefault="00913F11" w:rsidP="00913F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F11" w:rsidRPr="00A90E56" w:rsidRDefault="00913F11" w:rsidP="00913F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F11" w:rsidRPr="00A90E56" w:rsidRDefault="00913F11" w:rsidP="00913F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F11" w:rsidRPr="00A90E56" w:rsidRDefault="00913F11" w:rsidP="00913F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F11" w:rsidRPr="00A90E56" w:rsidRDefault="005943D4" w:rsidP="00913F11">
      <w:pPr>
        <w:pStyle w:val="Times1420"/>
        <w:spacing w:line="360" w:lineRule="auto"/>
        <w:ind w:firstLine="0"/>
        <w:jc w:val="center"/>
        <w:rPr>
          <w:rStyle w:val="a7"/>
          <w:rFonts w:eastAsiaTheme="majorEastAsia"/>
          <w:caps/>
          <w:szCs w:val="28"/>
        </w:rPr>
      </w:pPr>
      <w:r>
        <w:rPr>
          <w:rStyle w:val="a7"/>
          <w:rFonts w:eastAsiaTheme="majorEastAsia"/>
          <w:caps/>
          <w:szCs w:val="28"/>
        </w:rPr>
        <w:t>Курсовая работа</w:t>
      </w:r>
    </w:p>
    <w:p w:rsidR="00913F11" w:rsidRPr="00A90E56" w:rsidRDefault="00913F11" w:rsidP="00913F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E56">
        <w:rPr>
          <w:rFonts w:ascii="Times New Roman" w:hAnsi="Times New Roman" w:cs="Times New Roman"/>
          <w:b/>
          <w:sz w:val="28"/>
          <w:szCs w:val="28"/>
        </w:rPr>
        <w:t>по дисциплине «Алгоритмы и структуры данных»</w:t>
      </w:r>
    </w:p>
    <w:p w:rsidR="00913F11" w:rsidRPr="00A90E56" w:rsidRDefault="00913F11" w:rsidP="00913F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F11" w:rsidRPr="00A90E56" w:rsidRDefault="00913F11" w:rsidP="00913F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F11" w:rsidRPr="00A90E56" w:rsidRDefault="00913F11" w:rsidP="00913F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F11" w:rsidRDefault="00913F11" w:rsidP="00913F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43D4" w:rsidRPr="00A90E56" w:rsidRDefault="005943D4" w:rsidP="00913F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F11" w:rsidRPr="00A90E56" w:rsidRDefault="00913F11" w:rsidP="00913F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59" w:type="pct"/>
        <w:tblLook w:val="04A0" w:firstRow="1" w:lastRow="0" w:firstColumn="1" w:lastColumn="0" w:noHBand="0" w:noVBand="1"/>
      </w:tblPr>
      <w:tblGrid>
        <w:gridCol w:w="3431"/>
        <w:gridCol w:w="2909"/>
        <w:gridCol w:w="2751"/>
      </w:tblGrid>
      <w:tr w:rsidR="00913F11" w:rsidRPr="00A90E56" w:rsidTr="000C3682">
        <w:trPr>
          <w:trHeight w:val="614"/>
        </w:trPr>
        <w:tc>
          <w:tcPr>
            <w:tcW w:w="1887" w:type="pct"/>
            <w:vAlign w:val="bottom"/>
            <w:hideMark/>
          </w:tcPr>
          <w:p w:rsidR="00913F11" w:rsidRPr="00A90E56" w:rsidRDefault="00913F11" w:rsidP="000C3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E56">
              <w:rPr>
                <w:rFonts w:ascii="Times New Roman" w:hAnsi="Times New Roman" w:cs="Times New Roman"/>
                <w:sz w:val="28"/>
                <w:szCs w:val="28"/>
              </w:rPr>
              <w:t>Студент гр. 3353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3F11" w:rsidRPr="00A90E56" w:rsidRDefault="00913F11" w:rsidP="000C3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pct"/>
            <w:vAlign w:val="bottom"/>
            <w:hideMark/>
          </w:tcPr>
          <w:p w:rsidR="00913F11" w:rsidRPr="00A90E56" w:rsidRDefault="00913F11" w:rsidP="000C3682">
            <w:pPr>
              <w:spacing w:line="36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А.Ю.</w:t>
            </w:r>
          </w:p>
        </w:tc>
      </w:tr>
      <w:tr w:rsidR="00913F11" w:rsidRPr="00A90E56" w:rsidTr="000C3682">
        <w:trPr>
          <w:trHeight w:val="614"/>
        </w:trPr>
        <w:tc>
          <w:tcPr>
            <w:tcW w:w="1887" w:type="pct"/>
            <w:vAlign w:val="bottom"/>
            <w:hideMark/>
          </w:tcPr>
          <w:p w:rsidR="00913F11" w:rsidRPr="00A90E56" w:rsidRDefault="00913F11" w:rsidP="000C3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5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3F11" w:rsidRPr="00A90E56" w:rsidRDefault="00913F11" w:rsidP="000C36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pct"/>
            <w:vAlign w:val="bottom"/>
            <w:hideMark/>
          </w:tcPr>
          <w:p w:rsidR="00913F11" w:rsidRPr="00A90E56" w:rsidRDefault="00913F11" w:rsidP="000C3682">
            <w:pPr>
              <w:spacing w:line="36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56">
              <w:rPr>
                <w:rFonts w:ascii="Times New Roman" w:hAnsi="Times New Roman" w:cs="Times New Roman"/>
                <w:sz w:val="28"/>
                <w:szCs w:val="28"/>
              </w:rPr>
              <w:t>Пестерев</w:t>
            </w:r>
            <w:proofErr w:type="spellEnd"/>
            <w:r w:rsidRPr="00A90E56"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</w:p>
        </w:tc>
      </w:tr>
    </w:tbl>
    <w:p w:rsidR="00913F11" w:rsidRPr="00A90E56" w:rsidRDefault="00913F11" w:rsidP="00913F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3F11" w:rsidRPr="00A90E56" w:rsidRDefault="00913F11" w:rsidP="00913F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3F11" w:rsidRPr="00A90E56" w:rsidRDefault="00913F11" w:rsidP="00913F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0E56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913F11" w:rsidRDefault="00913F11" w:rsidP="00913F1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0E56">
        <w:rPr>
          <w:rFonts w:ascii="Times New Roman" w:hAnsi="Times New Roman" w:cs="Times New Roman"/>
          <w:bCs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63285836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C42549" w:rsidRPr="00CE2380" w:rsidRDefault="00C42549" w:rsidP="00CE2380">
          <w:pPr>
            <w:pStyle w:val="a3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E238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F4C20" w:rsidRPr="008F4C20" w:rsidRDefault="00C425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E23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23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23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611927" w:history="1">
            <w:r w:rsidR="008F4C20" w:rsidRPr="008F4C20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8F4C20" w:rsidRPr="008F4C20">
              <w:rPr>
                <w:noProof/>
                <w:webHidden/>
              </w:rPr>
              <w:tab/>
            </w:r>
            <w:r w:rsidR="008F4C20" w:rsidRPr="008F4C20">
              <w:rPr>
                <w:noProof/>
                <w:webHidden/>
              </w:rPr>
              <w:fldChar w:fldCharType="begin"/>
            </w:r>
            <w:r w:rsidR="008F4C20" w:rsidRPr="008F4C20">
              <w:rPr>
                <w:noProof/>
                <w:webHidden/>
              </w:rPr>
              <w:instrText xml:space="preserve"> PAGEREF _Toc182611927 \h </w:instrText>
            </w:r>
            <w:r w:rsidR="008F4C20" w:rsidRPr="008F4C20">
              <w:rPr>
                <w:noProof/>
                <w:webHidden/>
              </w:rPr>
            </w:r>
            <w:r w:rsidR="008F4C20" w:rsidRPr="008F4C20">
              <w:rPr>
                <w:noProof/>
                <w:webHidden/>
              </w:rPr>
              <w:fldChar w:fldCharType="separate"/>
            </w:r>
            <w:r w:rsidR="008F4C20" w:rsidRPr="008F4C20">
              <w:rPr>
                <w:noProof/>
                <w:webHidden/>
              </w:rPr>
              <w:t>3</w:t>
            </w:r>
            <w:r w:rsidR="008F4C20" w:rsidRPr="008F4C20">
              <w:rPr>
                <w:noProof/>
                <w:webHidden/>
              </w:rPr>
              <w:fldChar w:fldCharType="end"/>
            </w:r>
          </w:hyperlink>
        </w:p>
        <w:p w:rsidR="008F4C20" w:rsidRPr="008F4C20" w:rsidRDefault="008F4C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11928" w:history="1">
            <w:r w:rsidRPr="008F4C20">
              <w:rPr>
                <w:rStyle w:val="a5"/>
                <w:rFonts w:ascii="Times New Roman" w:hAnsi="Times New Roman" w:cs="Times New Roman"/>
                <w:noProof/>
              </w:rPr>
              <w:t>Теоретическая часть</w:t>
            </w:r>
            <w:r w:rsidRPr="008F4C20">
              <w:rPr>
                <w:noProof/>
                <w:webHidden/>
              </w:rPr>
              <w:tab/>
            </w:r>
            <w:r w:rsidRPr="008F4C20">
              <w:rPr>
                <w:noProof/>
                <w:webHidden/>
              </w:rPr>
              <w:fldChar w:fldCharType="begin"/>
            </w:r>
            <w:r w:rsidRPr="008F4C20">
              <w:rPr>
                <w:noProof/>
                <w:webHidden/>
              </w:rPr>
              <w:instrText xml:space="preserve"> PAGEREF _Toc182611928 \h </w:instrText>
            </w:r>
            <w:r w:rsidRPr="008F4C20">
              <w:rPr>
                <w:noProof/>
                <w:webHidden/>
              </w:rPr>
            </w:r>
            <w:r w:rsidRPr="008F4C20">
              <w:rPr>
                <w:noProof/>
                <w:webHidden/>
              </w:rPr>
              <w:fldChar w:fldCharType="separate"/>
            </w:r>
            <w:r w:rsidRPr="008F4C20">
              <w:rPr>
                <w:noProof/>
                <w:webHidden/>
              </w:rPr>
              <w:t>4</w:t>
            </w:r>
            <w:r w:rsidRPr="008F4C20">
              <w:rPr>
                <w:noProof/>
                <w:webHidden/>
              </w:rPr>
              <w:fldChar w:fldCharType="end"/>
            </w:r>
          </w:hyperlink>
        </w:p>
        <w:p w:rsidR="008F4C20" w:rsidRPr="008F4C20" w:rsidRDefault="008F4C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11929" w:history="1">
            <w:r w:rsidRPr="008F4C20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Числа Мерсена</w:t>
            </w:r>
            <w:r w:rsidRPr="008F4C20">
              <w:rPr>
                <w:noProof/>
                <w:webHidden/>
              </w:rPr>
              <w:tab/>
            </w:r>
            <w:r w:rsidRPr="008F4C20">
              <w:rPr>
                <w:noProof/>
                <w:webHidden/>
              </w:rPr>
              <w:fldChar w:fldCharType="begin"/>
            </w:r>
            <w:r w:rsidRPr="008F4C20">
              <w:rPr>
                <w:noProof/>
                <w:webHidden/>
              </w:rPr>
              <w:instrText xml:space="preserve"> PAGEREF _Toc182611929 \h </w:instrText>
            </w:r>
            <w:r w:rsidRPr="008F4C20">
              <w:rPr>
                <w:noProof/>
                <w:webHidden/>
              </w:rPr>
            </w:r>
            <w:r w:rsidRPr="008F4C20">
              <w:rPr>
                <w:noProof/>
                <w:webHidden/>
              </w:rPr>
              <w:fldChar w:fldCharType="separate"/>
            </w:r>
            <w:r w:rsidRPr="008F4C20">
              <w:rPr>
                <w:noProof/>
                <w:webHidden/>
              </w:rPr>
              <w:t>4</w:t>
            </w:r>
            <w:r w:rsidRPr="008F4C20">
              <w:rPr>
                <w:noProof/>
                <w:webHidden/>
              </w:rPr>
              <w:fldChar w:fldCharType="end"/>
            </w:r>
          </w:hyperlink>
        </w:p>
        <w:p w:rsidR="008F4C20" w:rsidRPr="008F4C20" w:rsidRDefault="008F4C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11930" w:history="1">
            <w:r w:rsidRPr="008F4C20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Тест Люка-Лемера</w:t>
            </w:r>
            <w:r w:rsidRPr="008F4C20">
              <w:rPr>
                <w:noProof/>
                <w:webHidden/>
              </w:rPr>
              <w:tab/>
            </w:r>
            <w:r w:rsidRPr="008F4C20">
              <w:rPr>
                <w:noProof/>
                <w:webHidden/>
              </w:rPr>
              <w:fldChar w:fldCharType="begin"/>
            </w:r>
            <w:r w:rsidRPr="008F4C20">
              <w:rPr>
                <w:noProof/>
                <w:webHidden/>
              </w:rPr>
              <w:instrText xml:space="preserve"> PAGEREF _Toc182611930 \h </w:instrText>
            </w:r>
            <w:r w:rsidRPr="008F4C20">
              <w:rPr>
                <w:noProof/>
                <w:webHidden/>
              </w:rPr>
            </w:r>
            <w:r w:rsidRPr="008F4C20">
              <w:rPr>
                <w:noProof/>
                <w:webHidden/>
              </w:rPr>
              <w:fldChar w:fldCharType="separate"/>
            </w:r>
            <w:r w:rsidRPr="008F4C20">
              <w:rPr>
                <w:noProof/>
                <w:webHidden/>
              </w:rPr>
              <w:t>4</w:t>
            </w:r>
            <w:r w:rsidRPr="008F4C20">
              <w:rPr>
                <w:noProof/>
                <w:webHidden/>
              </w:rPr>
              <w:fldChar w:fldCharType="end"/>
            </w:r>
          </w:hyperlink>
        </w:p>
        <w:p w:rsidR="008F4C20" w:rsidRPr="008F4C20" w:rsidRDefault="008F4C2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11931" w:history="1">
            <w:r w:rsidRPr="008F4C20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Решето Эратосфена</w:t>
            </w:r>
            <w:r w:rsidRPr="008F4C20">
              <w:rPr>
                <w:noProof/>
                <w:webHidden/>
              </w:rPr>
              <w:tab/>
            </w:r>
            <w:r w:rsidRPr="008F4C20">
              <w:rPr>
                <w:noProof/>
                <w:webHidden/>
              </w:rPr>
              <w:fldChar w:fldCharType="begin"/>
            </w:r>
            <w:r w:rsidRPr="008F4C20">
              <w:rPr>
                <w:noProof/>
                <w:webHidden/>
              </w:rPr>
              <w:instrText xml:space="preserve"> PAGEREF _Toc182611931 \h </w:instrText>
            </w:r>
            <w:r w:rsidRPr="008F4C20">
              <w:rPr>
                <w:noProof/>
                <w:webHidden/>
              </w:rPr>
            </w:r>
            <w:r w:rsidRPr="008F4C20">
              <w:rPr>
                <w:noProof/>
                <w:webHidden/>
              </w:rPr>
              <w:fldChar w:fldCharType="separate"/>
            </w:r>
            <w:r w:rsidRPr="008F4C20">
              <w:rPr>
                <w:noProof/>
                <w:webHidden/>
              </w:rPr>
              <w:t>6</w:t>
            </w:r>
            <w:r w:rsidRPr="008F4C20">
              <w:rPr>
                <w:noProof/>
                <w:webHidden/>
              </w:rPr>
              <w:fldChar w:fldCharType="end"/>
            </w:r>
          </w:hyperlink>
        </w:p>
        <w:p w:rsidR="008F4C20" w:rsidRPr="008F4C20" w:rsidRDefault="008F4C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11932" w:history="1">
            <w:r w:rsidRPr="008F4C20">
              <w:rPr>
                <w:rStyle w:val="a5"/>
                <w:rFonts w:ascii="Times New Roman" w:hAnsi="Times New Roman" w:cs="Times New Roman"/>
                <w:noProof/>
              </w:rPr>
              <w:t>Практическая часть</w:t>
            </w:r>
            <w:r w:rsidRPr="008F4C20">
              <w:rPr>
                <w:noProof/>
                <w:webHidden/>
              </w:rPr>
              <w:tab/>
            </w:r>
            <w:r w:rsidRPr="008F4C20">
              <w:rPr>
                <w:noProof/>
                <w:webHidden/>
              </w:rPr>
              <w:fldChar w:fldCharType="begin"/>
            </w:r>
            <w:r w:rsidRPr="008F4C20">
              <w:rPr>
                <w:noProof/>
                <w:webHidden/>
              </w:rPr>
              <w:instrText xml:space="preserve"> PAGEREF _Toc182611932 \h </w:instrText>
            </w:r>
            <w:r w:rsidRPr="008F4C20">
              <w:rPr>
                <w:noProof/>
                <w:webHidden/>
              </w:rPr>
            </w:r>
            <w:r w:rsidRPr="008F4C20">
              <w:rPr>
                <w:noProof/>
                <w:webHidden/>
              </w:rPr>
              <w:fldChar w:fldCharType="separate"/>
            </w:r>
            <w:r w:rsidRPr="008F4C20">
              <w:rPr>
                <w:noProof/>
                <w:webHidden/>
              </w:rPr>
              <w:t>7</w:t>
            </w:r>
            <w:r w:rsidRPr="008F4C20">
              <w:rPr>
                <w:noProof/>
                <w:webHidden/>
              </w:rPr>
              <w:fldChar w:fldCharType="end"/>
            </w:r>
          </w:hyperlink>
        </w:p>
        <w:p w:rsidR="008F4C20" w:rsidRPr="008F4C20" w:rsidRDefault="008F4C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11933" w:history="1">
            <w:r w:rsidRPr="008F4C20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Pr="008F4C20">
              <w:rPr>
                <w:noProof/>
                <w:webHidden/>
              </w:rPr>
              <w:tab/>
            </w:r>
            <w:r w:rsidRPr="008F4C20">
              <w:rPr>
                <w:noProof/>
                <w:webHidden/>
              </w:rPr>
              <w:fldChar w:fldCharType="begin"/>
            </w:r>
            <w:r w:rsidRPr="008F4C20">
              <w:rPr>
                <w:noProof/>
                <w:webHidden/>
              </w:rPr>
              <w:instrText xml:space="preserve"> PAGEREF _Toc182611933 \h </w:instrText>
            </w:r>
            <w:r w:rsidRPr="008F4C20">
              <w:rPr>
                <w:noProof/>
                <w:webHidden/>
              </w:rPr>
            </w:r>
            <w:r w:rsidRPr="008F4C20">
              <w:rPr>
                <w:noProof/>
                <w:webHidden/>
              </w:rPr>
              <w:fldChar w:fldCharType="separate"/>
            </w:r>
            <w:r w:rsidRPr="008F4C20">
              <w:rPr>
                <w:noProof/>
                <w:webHidden/>
              </w:rPr>
              <w:t>8</w:t>
            </w:r>
            <w:r w:rsidRPr="008F4C20">
              <w:rPr>
                <w:noProof/>
                <w:webHidden/>
              </w:rPr>
              <w:fldChar w:fldCharType="end"/>
            </w:r>
          </w:hyperlink>
        </w:p>
        <w:p w:rsidR="008F4C20" w:rsidRDefault="008F4C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11934" w:history="1">
            <w:r w:rsidRPr="009870FB">
              <w:rPr>
                <w:rStyle w:val="a5"/>
                <w:rFonts w:ascii="Times New Roman" w:hAnsi="Times New Roman" w:cs="Times New Roman"/>
                <w:noProof/>
              </w:rPr>
              <w:t>Код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C20" w:rsidRDefault="008F4C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11935" w:history="1">
            <w:r w:rsidRPr="009870FB">
              <w:rPr>
                <w:rStyle w:val="a5"/>
                <w:rFonts w:ascii="Times New Roman" w:hAnsi="Times New Roman" w:cs="Times New Roman"/>
                <w:noProof/>
              </w:rPr>
              <w:t>Ссылка на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549" w:rsidRPr="00CE2380" w:rsidRDefault="00C42549" w:rsidP="00CE2380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42549" w:rsidRPr="00CE2380" w:rsidRDefault="00C42549" w:rsidP="00CE23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80">
        <w:rPr>
          <w:rFonts w:ascii="Times New Roman" w:hAnsi="Times New Roman" w:cs="Times New Roman"/>
          <w:sz w:val="28"/>
          <w:szCs w:val="28"/>
        </w:rPr>
        <w:br w:type="page"/>
      </w:r>
    </w:p>
    <w:p w:rsidR="00C42549" w:rsidRPr="005943D4" w:rsidRDefault="00C42549" w:rsidP="008C0A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82611927"/>
      <w:r w:rsidRPr="005943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r w:rsidRPr="005943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54BCB" w:rsidRPr="00CE2380" w:rsidRDefault="00854BCB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80">
        <w:rPr>
          <w:rFonts w:ascii="Times New Roman" w:hAnsi="Times New Roman" w:cs="Times New Roman"/>
          <w:sz w:val="28"/>
          <w:szCs w:val="28"/>
        </w:rPr>
        <w:t xml:space="preserve">В современном мире вычислительная математика и программирование играют ключевую роль в решении сложных задач науки и техники. Одной из таких задач является анализ чисел </w:t>
      </w:r>
      <w:proofErr w:type="spellStart"/>
      <w:r w:rsidRPr="00CE2380">
        <w:rPr>
          <w:rFonts w:ascii="Times New Roman" w:hAnsi="Times New Roman" w:cs="Times New Roman"/>
          <w:sz w:val="28"/>
          <w:szCs w:val="28"/>
        </w:rPr>
        <w:t>Мерсенна</w:t>
      </w:r>
      <w:proofErr w:type="spellEnd"/>
      <w:r w:rsidRPr="00CE2380">
        <w:rPr>
          <w:rFonts w:ascii="Times New Roman" w:hAnsi="Times New Roman" w:cs="Times New Roman"/>
          <w:sz w:val="28"/>
          <w:szCs w:val="28"/>
        </w:rPr>
        <w:t xml:space="preserve"> — чисел </w:t>
      </w:r>
      <w:proofErr w:type="gramStart"/>
      <w:r w:rsidRPr="00CE2380">
        <w:rPr>
          <w:rFonts w:ascii="Times New Roman" w:hAnsi="Times New Roman" w:cs="Times New Roman"/>
          <w:sz w:val="28"/>
          <w:szCs w:val="28"/>
        </w:rPr>
        <w:t xml:space="preserve">вида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 1</m:t>
        </m:r>
      </m:oMath>
      <w:r w:rsidRPr="00CE23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2380">
        <w:rPr>
          <w:rFonts w:ascii="Times New Roman" w:hAnsi="Times New Roman" w:cs="Times New Roman"/>
          <w:sz w:val="28"/>
          <w:szCs w:val="28"/>
        </w:rPr>
        <w:t xml:space="preserve"> где p является простым числом. Эти числа имеют важное значение в теории чисел, криптографии и компьютерной науке. Одной из наиболее эффективных методик проверки чисел </w:t>
      </w:r>
      <w:proofErr w:type="spellStart"/>
      <w:r w:rsidRPr="00CE2380">
        <w:rPr>
          <w:rFonts w:ascii="Times New Roman" w:hAnsi="Times New Roman" w:cs="Times New Roman"/>
          <w:sz w:val="28"/>
          <w:szCs w:val="28"/>
        </w:rPr>
        <w:t>Мерсенна</w:t>
      </w:r>
      <w:proofErr w:type="spellEnd"/>
      <w:r w:rsidRPr="00CE2380">
        <w:rPr>
          <w:rFonts w:ascii="Times New Roman" w:hAnsi="Times New Roman" w:cs="Times New Roman"/>
          <w:sz w:val="28"/>
          <w:szCs w:val="28"/>
        </w:rPr>
        <w:t xml:space="preserve"> на простоту является </w:t>
      </w:r>
      <w:r w:rsidRPr="00CE2380">
        <w:rPr>
          <w:rFonts w:ascii="Times New Roman" w:hAnsi="Times New Roman" w:cs="Times New Roman"/>
          <w:bCs/>
          <w:sz w:val="28"/>
          <w:szCs w:val="28"/>
        </w:rPr>
        <w:t>тест Люка-</w:t>
      </w:r>
      <w:proofErr w:type="spellStart"/>
      <w:r w:rsidRPr="00CE2380">
        <w:rPr>
          <w:rFonts w:ascii="Times New Roman" w:hAnsi="Times New Roman" w:cs="Times New Roman"/>
          <w:bCs/>
          <w:sz w:val="28"/>
          <w:szCs w:val="28"/>
        </w:rPr>
        <w:t>Лемера</w:t>
      </w:r>
      <w:proofErr w:type="spellEnd"/>
      <w:r w:rsidRPr="00CE2380">
        <w:rPr>
          <w:rFonts w:ascii="Times New Roman" w:hAnsi="Times New Roman" w:cs="Times New Roman"/>
          <w:sz w:val="28"/>
          <w:szCs w:val="28"/>
        </w:rPr>
        <w:t>, который используется для поиска больших простых чисел.</w:t>
      </w:r>
    </w:p>
    <w:p w:rsidR="00854BCB" w:rsidRPr="005943D4" w:rsidRDefault="00854BCB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3D4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854BCB" w:rsidRPr="00CE2380" w:rsidRDefault="00CE2380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80">
        <w:rPr>
          <w:rFonts w:ascii="Times New Roman" w:hAnsi="Times New Roman" w:cs="Times New Roman"/>
          <w:sz w:val="28"/>
          <w:szCs w:val="28"/>
        </w:rPr>
        <w:t>Р</w:t>
      </w:r>
      <w:r w:rsidR="00854BCB" w:rsidRPr="00CE2380">
        <w:rPr>
          <w:rFonts w:ascii="Times New Roman" w:hAnsi="Times New Roman" w:cs="Times New Roman"/>
          <w:sz w:val="28"/>
          <w:szCs w:val="28"/>
        </w:rPr>
        <w:t xml:space="preserve">азработка программного обеспечения для анализа чисел </w:t>
      </w:r>
      <w:proofErr w:type="spellStart"/>
      <w:r w:rsidR="00854BCB" w:rsidRPr="00CE2380">
        <w:rPr>
          <w:rFonts w:ascii="Times New Roman" w:hAnsi="Times New Roman" w:cs="Times New Roman"/>
          <w:sz w:val="28"/>
          <w:szCs w:val="28"/>
        </w:rPr>
        <w:t>Мерсенна</w:t>
      </w:r>
      <w:proofErr w:type="spellEnd"/>
      <w:r w:rsidR="00854BCB" w:rsidRPr="00CE2380">
        <w:rPr>
          <w:rFonts w:ascii="Times New Roman" w:hAnsi="Times New Roman" w:cs="Times New Roman"/>
          <w:sz w:val="28"/>
          <w:szCs w:val="28"/>
        </w:rPr>
        <w:t xml:space="preserve"> с использованием теста Люка-</w:t>
      </w:r>
      <w:proofErr w:type="spellStart"/>
      <w:r w:rsidR="00854BCB" w:rsidRPr="00CE2380">
        <w:rPr>
          <w:rFonts w:ascii="Times New Roman" w:hAnsi="Times New Roman" w:cs="Times New Roman"/>
          <w:sz w:val="28"/>
          <w:szCs w:val="28"/>
        </w:rPr>
        <w:t>Лемера</w:t>
      </w:r>
      <w:proofErr w:type="spellEnd"/>
      <w:r w:rsidR="00854BCB" w:rsidRPr="00CE2380">
        <w:rPr>
          <w:rFonts w:ascii="Times New Roman" w:hAnsi="Times New Roman" w:cs="Times New Roman"/>
          <w:sz w:val="28"/>
          <w:szCs w:val="28"/>
        </w:rPr>
        <w:t xml:space="preserve">, а также реализация оптимизации вычислений путем применения решета Эратосфена и </w:t>
      </w:r>
      <w:proofErr w:type="spellStart"/>
      <w:r w:rsidR="00854BCB" w:rsidRPr="00CE2380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="00854BCB" w:rsidRPr="00CE2380">
        <w:rPr>
          <w:rFonts w:ascii="Times New Roman" w:hAnsi="Times New Roman" w:cs="Times New Roman"/>
          <w:sz w:val="28"/>
          <w:szCs w:val="28"/>
        </w:rPr>
        <w:t>. Эти методы позволяют не только ускорить вычисления, но и сделать их более структурированными и модульными.</w:t>
      </w:r>
    </w:p>
    <w:p w:rsidR="00CE2380" w:rsidRPr="00CE2380" w:rsidRDefault="00854BCB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80">
        <w:rPr>
          <w:rFonts w:ascii="Times New Roman" w:hAnsi="Times New Roman" w:cs="Times New Roman"/>
          <w:sz w:val="28"/>
          <w:szCs w:val="28"/>
        </w:rPr>
        <w:t xml:space="preserve">Практическая ценность работы заключается в создании программы, способной эффективно проверять числа </w:t>
      </w:r>
      <w:proofErr w:type="spellStart"/>
      <w:r w:rsidRPr="00CE2380">
        <w:rPr>
          <w:rFonts w:ascii="Times New Roman" w:hAnsi="Times New Roman" w:cs="Times New Roman"/>
          <w:sz w:val="28"/>
          <w:szCs w:val="28"/>
        </w:rPr>
        <w:t>Мерсенна</w:t>
      </w:r>
      <w:proofErr w:type="spellEnd"/>
      <w:r w:rsidRPr="00CE2380">
        <w:rPr>
          <w:rFonts w:ascii="Times New Roman" w:hAnsi="Times New Roman" w:cs="Times New Roman"/>
          <w:sz w:val="28"/>
          <w:szCs w:val="28"/>
        </w:rPr>
        <w:t xml:space="preserve">, что может быть полезно в научных исследованиях, связанных с теорией чисел. </w:t>
      </w:r>
    </w:p>
    <w:p w:rsidR="00854BCB" w:rsidRPr="00CE2380" w:rsidRDefault="00854BCB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80">
        <w:rPr>
          <w:rFonts w:ascii="Times New Roman" w:hAnsi="Times New Roman" w:cs="Times New Roman"/>
          <w:sz w:val="28"/>
          <w:szCs w:val="28"/>
        </w:rPr>
        <w:t>Теоретическая значимость работы состоит в применении классических математических алгоритмов в контексте современных вычислительных технологий.</w:t>
      </w:r>
    </w:p>
    <w:p w:rsidR="00854BCB" w:rsidRPr="00CE2380" w:rsidRDefault="00854BCB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80">
        <w:rPr>
          <w:rFonts w:ascii="Times New Roman" w:hAnsi="Times New Roman" w:cs="Times New Roman"/>
          <w:sz w:val="28"/>
          <w:szCs w:val="28"/>
        </w:rPr>
        <w:t>Таким образом, данная курсовая работа объединяет в себе как математическую теорию, так и прикладные аспекты программирования, демонстрируя возможности оптимизации вычислений для решения фундаментальных задач математики.</w:t>
      </w:r>
    </w:p>
    <w:p w:rsidR="00C42549" w:rsidRPr="00CE2380" w:rsidRDefault="00C42549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48C" w:rsidRPr="00CE2380" w:rsidRDefault="0054048C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80">
        <w:rPr>
          <w:rFonts w:ascii="Times New Roman" w:hAnsi="Times New Roman" w:cs="Times New Roman"/>
          <w:sz w:val="28"/>
          <w:szCs w:val="28"/>
        </w:rPr>
        <w:br w:type="page"/>
      </w:r>
    </w:p>
    <w:p w:rsidR="00C42549" w:rsidRPr="005943D4" w:rsidRDefault="00C42549" w:rsidP="008C0A9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2611928"/>
      <w:r w:rsidRPr="005943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етическая часть</w:t>
      </w:r>
      <w:bookmarkEnd w:id="1"/>
    </w:p>
    <w:p w:rsidR="00312455" w:rsidRPr="005943D4" w:rsidRDefault="00312455" w:rsidP="008C0A91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82611929"/>
      <w:r w:rsidRPr="005943D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Числа </w:t>
      </w:r>
      <w:proofErr w:type="spellStart"/>
      <w:r w:rsidRPr="005943D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ерсена</w:t>
      </w:r>
      <w:bookmarkEnd w:id="2"/>
      <w:proofErr w:type="spellEnd"/>
    </w:p>
    <w:p w:rsidR="00C42549" w:rsidRPr="00CE2380" w:rsidRDefault="00C42549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о </w:t>
      </w:r>
      <w:proofErr w:type="spellStart"/>
      <w:r w:rsidRPr="00C4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сена</w:t>
      </w:r>
      <w:proofErr w:type="spellEnd"/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собый вид чисел, определяемых как:</w:t>
      </w:r>
    </w:p>
    <w:p w:rsidR="007C3851" w:rsidRPr="00CE2380" w:rsidRDefault="007C3851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 1</m:t>
          </m:r>
        </m:oMath>
      </m:oMathPara>
    </w:p>
    <w:p w:rsidR="00C42549" w:rsidRPr="00C42549" w:rsidRDefault="00C42549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7C3851"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туральное число. Такие числа названы в честь французского монаха и математика </w:t>
      </w:r>
      <w:r w:rsidRPr="00C4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ена </w:t>
      </w:r>
      <w:proofErr w:type="spellStart"/>
      <w:r w:rsidRPr="00C4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сена</w:t>
      </w:r>
      <w:proofErr w:type="spellEnd"/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88–1648), который изучал их свойства.</w:t>
      </w:r>
    </w:p>
    <w:p w:rsidR="00C42549" w:rsidRPr="00C42549" w:rsidRDefault="00C42549" w:rsidP="008C0A9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</m:oMath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proofErr w:type="gramEnd"/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м числом, то p тоже должно быть простым. Однако обратное неверно: не для каждого простого p </w:t>
      </w:r>
      <w:proofErr w:type="gramStart"/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 1</m:t>
        </m:r>
      </m:oMath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proofErr w:type="gramEnd"/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м.</w:t>
      </w:r>
    </w:p>
    <w:p w:rsidR="00C42549" w:rsidRPr="00CE2380" w:rsidRDefault="00C42549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3851" w:rsidRPr="00CE2380" w:rsidRDefault="007C3851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p=2,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 1 = 3 — простое</m:t>
          </m:r>
        </m:oMath>
      </m:oMathPara>
    </w:p>
    <w:p w:rsidR="007C3851" w:rsidRPr="00CE2380" w:rsidRDefault="00B2004B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p=3,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 1 = 7 — простое</m:t>
          </m:r>
        </m:oMath>
      </m:oMathPara>
    </w:p>
    <w:p w:rsidR="00B2004B" w:rsidRPr="00CE2380" w:rsidRDefault="00B2004B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p=4,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- 1 = 15 — составное 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5 = 3 × 5</m:t>
              </m:r>
            </m:e>
          </m:d>
        </m:oMath>
      </m:oMathPara>
    </w:p>
    <w:p w:rsidR="00312455" w:rsidRPr="00CE2380" w:rsidRDefault="00C42549" w:rsidP="008C0A9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ые числа </w:t>
      </w:r>
      <w:proofErr w:type="spellStart"/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ена</w:t>
      </w:r>
      <w:proofErr w:type="spellEnd"/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т важную роль в нахождении самых больших известных простых чисел. Например, одно из последних найденных простых чисел </w:t>
      </w:r>
      <w:proofErr w:type="spellStart"/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ена</w:t>
      </w:r>
      <w:proofErr w:type="spellEnd"/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стоянию на 2023 год) имеет вид </w:t>
      </w:r>
    </w:p>
    <w:p w:rsidR="00312455" w:rsidRPr="00CE2380" w:rsidRDefault="00312455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258993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258993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– 1</m:t>
          </m:r>
        </m:oMath>
      </m:oMathPara>
    </w:p>
    <w:p w:rsidR="00C42549" w:rsidRPr="00C42549" w:rsidRDefault="00C42549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="00312455"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 более 24 миллионов цифр.</w:t>
      </w:r>
    </w:p>
    <w:p w:rsidR="00C42549" w:rsidRPr="00C42549" w:rsidRDefault="00C42549" w:rsidP="008C0A9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чисел </w:t>
      </w:r>
      <w:proofErr w:type="spellStart"/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ена</w:t>
      </w:r>
      <w:proofErr w:type="spellEnd"/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стоту используется </w:t>
      </w:r>
      <w:r w:rsidRPr="00C4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 Люка-</w:t>
      </w:r>
      <w:proofErr w:type="spellStart"/>
      <w:r w:rsidRPr="00C425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мера</w:t>
      </w:r>
      <w:proofErr w:type="spellEnd"/>
      <w:r w:rsidRPr="00C4254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эффективен для чисел такого вида.</w:t>
      </w:r>
    </w:p>
    <w:p w:rsidR="00C42549" w:rsidRPr="005943D4" w:rsidRDefault="00312455" w:rsidP="008C0A91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82611930"/>
      <w:r w:rsidRPr="005943D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</w:t>
      </w:r>
      <w:r w:rsidRPr="005943D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ст Люка-</w:t>
      </w:r>
      <w:proofErr w:type="spellStart"/>
      <w:r w:rsidRPr="005943D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Лемера</w:t>
      </w:r>
      <w:bookmarkEnd w:id="3"/>
      <w:proofErr w:type="spellEnd"/>
    </w:p>
    <w:p w:rsidR="00E0157E" w:rsidRPr="00CE2380" w:rsidRDefault="00E0157E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 Люка–</w:t>
      </w:r>
      <w:proofErr w:type="spellStart"/>
      <w:r w:rsidRPr="00E01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мера</w:t>
      </w:r>
      <w:proofErr w:type="spellEnd"/>
      <w:r w:rsidRPr="00E01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LL-тест)</w:t>
      </w:r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алгоритм, применяемый для проверки, является ли число </w:t>
      </w:r>
      <w:proofErr w:type="spellStart"/>
      <w:proofErr w:type="gramStart"/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ена</w:t>
      </w:r>
      <w:proofErr w:type="spellEnd"/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 1</m:t>
        </m:r>
      </m:oMath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м</w:t>
      </w:r>
      <w:proofErr w:type="gramEnd"/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основан на свойствах последовательности Люка и использует специфическую структуру чисел </w:t>
      </w:r>
      <w:proofErr w:type="spellStart"/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ена</w:t>
      </w:r>
      <w:proofErr w:type="spellEnd"/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лает его очень эффективным для таких чисел.</w:t>
      </w:r>
    </w:p>
    <w:p w:rsidR="00E0157E" w:rsidRPr="00CE2380" w:rsidRDefault="00E0157E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380">
        <w:rPr>
          <w:rFonts w:ascii="Times New Roman" w:hAnsi="Times New Roman" w:cs="Times New Roman"/>
          <w:sz w:val="28"/>
          <w:szCs w:val="28"/>
          <w:lang w:eastAsia="ru-RU"/>
        </w:rPr>
        <w:t>Основные идеи и шаги алгоритма</w:t>
      </w:r>
    </w:p>
    <w:p w:rsidR="00E0157E" w:rsidRPr="00CE2380" w:rsidRDefault="00E0157E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380">
        <w:rPr>
          <w:rFonts w:ascii="Times New Roman" w:hAnsi="Times New Roman" w:cs="Times New Roman"/>
          <w:sz w:val="28"/>
          <w:szCs w:val="28"/>
          <w:lang w:eastAsia="ru-RU"/>
        </w:rPr>
        <w:t>1. Определение последовательности Люка:</w:t>
      </w:r>
    </w:p>
    <w:p w:rsidR="00E0157E" w:rsidRPr="00CE2380" w:rsidRDefault="00E0157E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задаётся следующим образом:</w:t>
      </w:r>
    </w:p>
    <w:p w:rsidR="00E0157E" w:rsidRPr="00E0157E" w:rsidRDefault="0054048C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4,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-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2 mod 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 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ля k≥1</m:t>
              </m:r>
            </m:e>
          </m:d>
        </m:oMath>
      </m:oMathPara>
    </w:p>
    <w:p w:rsidR="00E0157E" w:rsidRPr="00E0157E" w:rsidRDefault="00E0157E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0157E" w:rsidRPr="00E0157E" w:rsidRDefault="0054048C" w:rsidP="008C0A9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 1</m:t>
        </m:r>
      </m:oMath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57E"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число </w:t>
      </w:r>
      <w:proofErr w:type="spellStart"/>
      <w:r w:rsidR="00E0157E"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ена</w:t>
      </w:r>
      <w:proofErr w:type="spellEnd"/>
      <w:r w:rsidR="00E0157E"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оверяется на простоту.</w:t>
      </w:r>
    </w:p>
    <w:p w:rsidR="00E0157E" w:rsidRPr="00E0157E" w:rsidRDefault="00E0157E" w:rsidP="008C0A91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числения производятся по </w:t>
      </w:r>
      <w:proofErr w:type="gramStart"/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ю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</m:oMath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числа оставались компактными.</w:t>
      </w:r>
    </w:p>
    <w:p w:rsidR="00E0157E" w:rsidRPr="00CE2380" w:rsidRDefault="00E0157E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380">
        <w:rPr>
          <w:rFonts w:ascii="Times New Roman" w:hAnsi="Times New Roman" w:cs="Times New Roman"/>
          <w:sz w:val="28"/>
          <w:szCs w:val="28"/>
          <w:lang w:eastAsia="ru-RU"/>
        </w:rPr>
        <w:t>2. Условие простоты:</w:t>
      </w:r>
    </w:p>
    <w:p w:rsidR="00AE1D16" w:rsidRPr="00E0157E" w:rsidRDefault="00E0157E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</m:oMath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остым, есл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-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mod 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0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:rsidR="00E0157E" w:rsidRPr="00E0157E" w:rsidRDefault="00E0157E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значает, чт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p-2 </m:t>
        </m:r>
      </m:oMath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член последовательности Люка делится </w:t>
      </w:r>
      <w:proofErr w:type="gramStart"/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</m:oMath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</w:t>
      </w:r>
      <w:proofErr w:type="gramEnd"/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.</w:t>
      </w:r>
    </w:p>
    <w:p w:rsidR="00E0157E" w:rsidRPr="00CE2380" w:rsidRDefault="00E0157E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380">
        <w:rPr>
          <w:rFonts w:ascii="Times New Roman" w:hAnsi="Times New Roman" w:cs="Times New Roman"/>
          <w:sz w:val="28"/>
          <w:szCs w:val="28"/>
          <w:lang w:eastAsia="ru-RU"/>
        </w:rPr>
        <w:t>Шаги выполнения теста:</w:t>
      </w:r>
    </w:p>
    <w:p w:rsidR="00B004C6" w:rsidRPr="00CE2380" w:rsidRDefault="00B004C6" w:rsidP="008C0A9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</w:t>
      </w:r>
      <w:r w:rsidR="00E0157E"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p — простое число. Если </w:t>
      </w:r>
      <w:r w:rsidR="00AE1D16"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E0157E"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ное, то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</m:oMath>
      <w:r w:rsidR="00E0157E"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омо составное.</w:t>
      </w:r>
    </w:p>
    <w:p w:rsidR="00B004C6" w:rsidRPr="00CE2380" w:rsidRDefault="00E0157E" w:rsidP="008C0A9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ить</w:t>
      </w:r>
      <w:r w:rsidR="00AE1D16" w:rsidRPr="00CE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о </w:t>
      </w:r>
      <w:proofErr w:type="spellStart"/>
      <w:r w:rsidR="00AE1D16" w:rsidRPr="00CE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сена</w:t>
      </w:r>
      <w:proofErr w:type="spellEnd"/>
      <w:r w:rsidR="00B004C6" w:rsidRPr="00CE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 1</m:t>
        </m:r>
      </m:oMath>
    </w:p>
    <w:p w:rsidR="00E0157E" w:rsidRPr="00CE2380" w:rsidRDefault="00B004C6" w:rsidP="008C0A9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ициализировать последовательность. </w:t>
      </w:r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</w:t>
      </w:r>
      <w:r w:rsidR="00E0157E"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й </w:t>
      </w:r>
      <w:proofErr w:type="gramStart"/>
      <w:r w:rsidR="00E0157E"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4</m:t>
        </m:r>
      </m:oMath>
      <w:r w:rsidRPr="00CE23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4C7DE3" w:rsidRPr="00E0157E" w:rsidRDefault="00B004C6" w:rsidP="008C0A9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уррентное вычисление последующих членов последовательности по </w:t>
      </w:r>
      <w:proofErr w:type="gramStart"/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k-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2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 mod 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</m:oMath>
      <w:r w:rsidR="00104DBC"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="00104DBC"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DBC" w:rsidRPr="00CE23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104DBC"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2,…,</w:t>
      </w:r>
      <w:r w:rsidR="00104DBC" w:rsidRPr="00CE23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</w:p>
    <w:p w:rsidR="00E0157E" w:rsidRPr="00E0157E" w:rsidRDefault="00E0157E" w:rsidP="008C0A91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условия простоты:</w:t>
      </w:r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-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 mod 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</m:t>
        </m:r>
      </m:oMath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sub>
        </m:sSub>
      </m:oMath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стое число. Иначе — составное.</w:t>
      </w:r>
    </w:p>
    <w:p w:rsidR="00E0157E" w:rsidRPr="00CE2380" w:rsidRDefault="00E0157E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380">
        <w:rPr>
          <w:rFonts w:ascii="Times New Roman" w:hAnsi="Times New Roman" w:cs="Times New Roman"/>
          <w:sz w:val="28"/>
          <w:szCs w:val="28"/>
          <w:lang w:eastAsia="ru-RU"/>
        </w:rPr>
        <w:t xml:space="preserve">Пример: Проверим, является 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 xml:space="preserve">- 1 = 31  </m:t>
        </m:r>
      </m:oMath>
      <w:r w:rsidRPr="00CE2380">
        <w:rPr>
          <w:rFonts w:ascii="Times New Roman" w:hAnsi="Times New Roman" w:cs="Times New Roman"/>
          <w:sz w:val="28"/>
          <w:szCs w:val="28"/>
          <w:lang w:eastAsia="ru-RU"/>
        </w:rPr>
        <w:t>простым.</w:t>
      </w:r>
    </w:p>
    <w:p w:rsidR="00E0157E" w:rsidRPr="00E0157E" w:rsidRDefault="00E0157E" w:rsidP="008C0A9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>p=5 — простое.</w:t>
      </w:r>
    </w:p>
    <w:p w:rsidR="00E0157E" w:rsidRPr="00E0157E" w:rsidRDefault="00104DBC" w:rsidP="008C0A9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31</m:t>
        </m:r>
      </m:oMath>
    </w:p>
    <w:p w:rsidR="00E0157E" w:rsidRPr="00E0157E" w:rsidRDefault="004816BC" w:rsidP="008C0A9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изиру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4</m:t>
        </m:r>
      </m:oMath>
    </w:p>
    <w:p w:rsidR="00E0157E" w:rsidRPr="00CE2380" w:rsidRDefault="00E0157E" w:rsidP="008C0A9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ррентные вычисления:</w:t>
      </w:r>
    </w:p>
    <w:p w:rsidR="004816BC" w:rsidRPr="00CE2380" w:rsidRDefault="004816BC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(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2) mod 31=(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2) mod 31=14</m:t>
          </m:r>
        </m:oMath>
      </m:oMathPara>
    </w:p>
    <w:p w:rsidR="004816BC" w:rsidRPr="00CE2380" w:rsidRDefault="004816BC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(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2) mod 31=(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2) mod 31=8</m:t>
          </m:r>
        </m:oMath>
      </m:oMathPara>
    </w:p>
    <w:p w:rsidR="004816BC" w:rsidRPr="00CE2380" w:rsidRDefault="004816BC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(</m:t>
          </m:r>
          <m:sSubSup>
            <m:sSub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2) mod 31=(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8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2) mod 31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0</m:t>
          </m:r>
        </m:oMath>
      </m:oMathPara>
    </w:p>
    <w:p w:rsidR="00E0157E" w:rsidRPr="00CE2380" w:rsidRDefault="00E0157E" w:rsidP="008C0A91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proofErr w:type="gramStart"/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0</m:t>
        </m:r>
      </m:oMath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023A3"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е</w:t>
      </w:r>
      <w:proofErr w:type="spellEnd"/>
      <w:r w:rsidRPr="00E01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3A3" w:rsidRPr="008C0A91" w:rsidRDefault="009023A3" w:rsidP="008C0A91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82611931"/>
      <w:r w:rsidRPr="008C0A9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ешето Эратосфена</w:t>
      </w:r>
      <w:bookmarkEnd w:id="4"/>
    </w:p>
    <w:p w:rsidR="009023A3" w:rsidRPr="00CE2380" w:rsidRDefault="009023A3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то Эратосфена</w:t>
      </w:r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эффективный алгоритм для нахождения всех простых чисел до заданного предела n. </w:t>
      </w:r>
      <w:proofErr w:type="gramStart"/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 основан</w:t>
      </w:r>
      <w:proofErr w:type="gramEnd"/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ледовательном исключении составных чисел из списка кандидатов. Оставшиеся числа являются простыми.</w:t>
      </w:r>
    </w:p>
    <w:p w:rsidR="009023A3" w:rsidRPr="008C0A91" w:rsidRDefault="009023A3" w:rsidP="008C0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и алгоритма:</w:t>
      </w:r>
    </w:p>
    <w:p w:rsidR="009023A3" w:rsidRPr="00CE2380" w:rsidRDefault="009023A3" w:rsidP="008C0A9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лизация списка:</w:t>
      </w:r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йте массив чисел от 2 до n (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[2,3,4,...,n]) </m:t>
        </m:r>
      </m:oMath>
    </w:p>
    <w:p w:rsidR="009023A3" w:rsidRPr="008C0A91" w:rsidRDefault="009023A3" w:rsidP="008C0A9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ие составных чисел:</w:t>
      </w:r>
    </w:p>
    <w:p w:rsidR="009023A3" w:rsidRPr="00CE2380" w:rsidRDefault="00854BCB" w:rsidP="008C0A9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м </w:t>
      </w:r>
      <w:r w:rsidR="009023A3"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числа 2, которое является простым.</w:t>
      </w:r>
    </w:p>
    <w:p w:rsidR="009023A3" w:rsidRPr="00CE2380" w:rsidRDefault="00854BCB" w:rsidP="008C0A9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ем</w:t>
      </w:r>
      <w:r w:rsidR="009023A3"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его кратные (кроме самого 2) из списка.</w:t>
      </w:r>
    </w:p>
    <w:p w:rsidR="009023A3" w:rsidRPr="00CE2380" w:rsidRDefault="00854BCB" w:rsidP="008C0A9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им к следующему </w:t>
      </w:r>
      <w:r w:rsidR="009023A3"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у, которое не было исключено, и </w:t>
      </w:r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ем</w:t>
      </w:r>
      <w:r w:rsidR="009023A3"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.</w:t>
      </w:r>
    </w:p>
    <w:p w:rsidR="009023A3" w:rsidRPr="00CE2380" w:rsidRDefault="009023A3" w:rsidP="008C0A9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ение</w:t>
      </w:r>
      <w:r w:rsidRPr="00CE2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023A3" w:rsidRPr="00CE2380" w:rsidRDefault="009023A3" w:rsidP="008C0A9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родолжается до тех пор, пока текущий обрабатываемый элемент p удовлетворяет </w:t>
      </w:r>
      <w:proofErr w:type="gramStart"/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ю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≤n</m:t>
        </m:r>
      </m:oMath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ные всех чисел p, </w:t>
      </w:r>
      <w:proofErr w:type="gramStart"/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&gt;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</m:t>
        </m:r>
      </m:oMath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исключены в ходе предыдущих итераций.</w:t>
      </w:r>
    </w:p>
    <w:p w:rsidR="009023A3" w:rsidRPr="00E0157E" w:rsidRDefault="009023A3" w:rsidP="008C0A9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A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шиеся числа:</w:t>
      </w:r>
      <w:r w:rsidRPr="00CE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, которые остались в списке после выполнения алгоритма, являются простыми.</w:t>
      </w:r>
    </w:p>
    <w:p w:rsidR="0054048C" w:rsidRPr="00CE2380" w:rsidRDefault="0054048C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80">
        <w:rPr>
          <w:rFonts w:ascii="Times New Roman" w:hAnsi="Times New Roman" w:cs="Times New Roman"/>
          <w:sz w:val="28"/>
          <w:szCs w:val="28"/>
        </w:rPr>
        <w:br w:type="page"/>
      </w:r>
    </w:p>
    <w:p w:rsidR="00C42549" w:rsidRPr="008C0A91" w:rsidRDefault="00C42549" w:rsidP="008C0A9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2611932"/>
      <w:r w:rsidRPr="008C0A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часть</w:t>
      </w:r>
      <w:bookmarkEnd w:id="5"/>
    </w:p>
    <w:p w:rsidR="0054048C" w:rsidRPr="00CE2380" w:rsidRDefault="0054048C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048C" w:rsidRPr="00CE2380" w:rsidRDefault="0054048C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80">
        <w:rPr>
          <w:rFonts w:ascii="Times New Roman" w:hAnsi="Times New Roman" w:cs="Times New Roman"/>
          <w:sz w:val="28"/>
          <w:szCs w:val="28"/>
        </w:rPr>
        <w:br w:type="page"/>
      </w:r>
    </w:p>
    <w:p w:rsidR="00C42549" w:rsidRPr="008C0A91" w:rsidRDefault="00C42549" w:rsidP="008C0A9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2611933"/>
      <w:r w:rsidRPr="008C0A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6"/>
    </w:p>
    <w:p w:rsidR="008C0A91" w:rsidRPr="008C0A91" w:rsidRDefault="008C0A91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91"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ы была рассмотрена задача анализа чисел </w:t>
      </w:r>
      <w:proofErr w:type="spellStart"/>
      <w:r w:rsidRPr="008C0A91">
        <w:rPr>
          <w:rFonts w:ascii="Times New Roman" w:hAnsi="Times New Roman" w:cs="Times New Roman"/>
          <w:sz w:val="28"/>
          <w:szCs w:val="28"/>
        </w:rPr>
        <w:t>Мерсенна</w:t>
      </w:r>
      <w:proofErr w:type="spellEnd"/>
      <w:r w:rsidRPr="008C0A91">
        <w:rPr>
          <w:rFonts w:ascii="Times New Roman" w:hAnsi="Times New Roman" w:cs="Times New Roman"/>
          <w:sz w:val="28"/>
          <w:szCs w:val="28"/>
        </w:rPr>
        <w:t xml:space="preserve"> и проверка их на простоту с использованием теста Люка-</w:t>
      </w:r>
      <w:proofErr w:type="spellStart"/>
      <w:r w:rsidRPr="008C0A91">
        <w:rPr>
          <w:rFonts w:ascii="Times New Roman" w:hAnsi="Times New Roman" w:cs="Times New Roman"/>
          <w:sz w:val="28"/>
          <w:szCs w:val="28"/>
        </w:rPr>
        <w:t>Лемера</w:t>
      </w:r>
      <w:proofErr w:type="spellEnd"/>
      <w:r w:rsidRPr="008C0A91">
        <w:rPr>
          <w:rFonts w:ascii="Times New Roman" w:hAnsi="Times New Roman" w:cs="Times New Roman"/>
          <w:sz w:val="28"/>
          <w:szCs w:val="28"/>
        </w:rPr>
        <w:t xml:space="preserve">. Основное внимание уделялось созданию эффективной и структурированной программы, способной выполнять сложные математические вычисления с применением современных подходов, таких как решето Эратосфена и </w:t>
      </w:r>
      <w:proofErr w:type="spellStart"/>
      <w:r w:rsidRPr="008C0A91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8C0A91">
        <w:rPr>
          <w:rFonts w:ascii="Times New Roman" w:hAnsi="Times New Roman" w:cs="Times New Roman"/>
          <w:sz w:val="28"/>
          <w:szCs w:val="28"/>
        </w:rPr>
        <w:t>.</w:t>
      </w:r>
    </w:p>
    <w:p w:rsidR="008C0A91" w:rsidRPr="008C0A91" w:rsidRDefault="008C0A91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91">
        <w:rPr>
          <w:rFonts w:ascii="Times New Roman" w:hAnsi="Times New Roman" w:cs="Times New Roman"/>
          <w:sz w:val="28"/>
          <w:szCs w:val="28"/>
        </w:rPr>
        <w:t>Результаты работы позволяют сделать следующие выводы:</w:t>
      </w:r>
    </w:p>
    <w:p w:rsidR="008C0A91" w:rsidRPr="008C0A91" w:rsidRDefault="008C0A91" w:rsidP="008C0A9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A91">
        <w:rPr>
          <w:rFonts w:ascii="Times New Roman" w:hAnsi="Times New Roman" w:cs="Times New Roman"/>
          <w:bCs/>
          <w:sz w:val="28"/>
          <w:szCs w:val="28"/>
        </w:rPr>
        <w:t>Алгоритм теста Люка-</w:t>
      </w:r>
      <w:proofErr w:type="spellStart"/>
      <w:r w:rsidRPr="008C0A91">
        <w:rPr>
          <w:rFonts w:ascii="Times New Roman" w:hAnsi="Times New Roman" w:cs="Times New Roman"/>
          <w:bCs/>
          <w:sz w:val="28"/>
          <w:szCs w:val="28"/>
        </w:rPr>
        <w:t>Лемера</w:t>
      </w:r>
      <w:proofErr w:type="spellEnd"/>
      <w:r w:rsidRPr="008C0A91">
        <w:rPr>
          <w:rFonts w:ascii="Times New Roman" w:hAnsi="Times New Roman" w:cs="Times New Roman"/>
          <w:sz w:val="28"/>
          <w:szCs w:val="28"/>
        </w:rPr>
        <w:t xml:space="preserve"> был успешно реализован, продемонстрировав свою эффективность для проверки чисел </w:t>
      </w:r>
      <w:proofErr w:type="spellStart"/>
      <w:r w:rsidRPr="008C0A91">
        <w:rPr>
          <w:rFonts w:ascii="Times New Roman" w:hAnsi="Times New Roman" w:cs="Times New Roman"/>
          <w:sz w:val="28"/>
          <w:szCs w:val="28"/>
        </w:rPr>
        <w:t>Мерсенна</w:t>
      </w:r>
      <w:proofErr w:type="spellEnd"/>
      <w:r w:rsidRPr="008C0A91">
        <w:rPr>
          <w:rFonts w:ascii="Times New Roman" w:hAnsi="Times New Roman" w:cs="Times New Roman"/>
          <w:sz w:val="28"/>
          <w:szCs w:val="28"/>
        </w:rPr>
        <w:t xml:space="preserve"> на простоту. Он подтвердил свое практическое значение в задачах теории чисел.</w:t>
      </w:r>
    </w:p>
    <w:p w:rsidR="008C0A91" w:rsidRPr="008C0A91" w:rsidRDefault="008C0A91" w:rsidP="008C0A9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A91">
        <w:rPr>
          <w:rFonts w:ascii="Times New Roman" w:hAnsi="Times New Roman" w:cs="Times New Roman"/>
          <w:bCs/>
          <w:sz w:val="28"/>
          <w:szCs w:val="28"/>
        </w:rPr>
        <w:t>Решето Эратосфена</w:t>
      </w:r>
      <w:r w:rsidRPr="008C0A91">
        <w:rPr>
          <w:rFonts w:ascii="Times New Roman" w:hAnsi="Times New Roman" w:cs="Times New Roman"/>
          <w:sz w:val="28"/>
          <w:szCs w:val="28"/>
        </w:rPr>
        <w:t xml:space="preserve"> оказалось удобным и быстрым инструментом для генерации простых чисел, что обеспечило оптимальное использование вычислительных ресурсов при подготовке входных данных для теста.</w:t>
      </w:r>
    </w:p>
    <w:p w:rsidR="008C0A91" w:rsidRPr="008C0A91" w:rsidRDefault="008C0A91" w:rsidP="008C0A9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A91">
        <w:rPr>
          <w:rFonts w:ascii="Times New Roman" w:hAnsi="Times New Roman" w:cs="Times New Roman"/>
          <w:bCs/>
          <w:sz w:val="28"/>
          <w:szCs w:val="28"/>
        </w:rPr>
        <w:t>Многопоточность</w:t>
      </w:r>
      <w:proofErr w:type="spellEnd"/>
      <w:r w:rsidRPr="008C0A91">
        <w:rPr>
          <w:rFonts w:ascii="Times New Roman" w:hAnsi="Times New Roman" w:cs="Times New Roman"/>
          <w:sz w:val="28"/>
          <w:szCs w:val="28"/>
        </w:rPr>
        <w:t xml:space="preserve"> значительно ускорила выполнение программы, особенно при проверке большого количества чисел. Использование параллельных вычислений позволяет распределять задачи между потоками, что делает программу более производительной и отзывчивой.</w:t>
      </w:r>
    </w:p>
    <w:p w:rsidR="008C0A91" w:rsidRPr="008C0A91" w:rsidRDefault="008C0A91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91">
        <w:rPr>
          <w:rFonts w:ascii="Times New Roman" w:hAnsi="Times New Roman" w:cs="Times New Roman"/>
          <w:sz w:val="28"/>
          <w:szCs w:val="28"/>
        </w:rPr>
        <w:t>Работа показала, что классические математические методы могут быть успешно интегрированы с современными вычислительными технологиями для решения сложных задач. Программная реализация является не только демонстрацией математических алгоритмов, но и примером их эффективного использования в условиях реальных вычислительных ограничений.</w:t>
      </w:r>
    </w:p>
    <w:p w:rsidR="008C0A91" w:rsidRPr="008C0A91" w:rsidRDefault="008C0A91" w:rsidP="008C0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91">
        <w:rPr>
          <w:rFonts w:ascii="Times New Roman" w:hAnsi="Times New Roman" w:cs="Times New Roman"/>
          <w:sz w:val="28"/>
          <w:szCs w:val="28"/>
        </w:rPr>
        <w:t>Данная работа имеет как образовательное, так и прикладное значение, поскольку сочетает теоретическую математику и практическое программирование, демонстрируя их синергию в современных вычислительных задачах.</w:t>
      </w:r>
    </w:p>
    <w:p w:rsidR="00C42549" w:rsidRPr="00CE2380" w:rsidRDefault="008F4C20" w:rsidP="008F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2549" w:rsidRPr="008F4C20" w:rsidRDefault="00C42549" w:rsidP="008C0A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82611934"/>
      <w:r w:rsidRPr="008F4C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ды программ</w:t>
      </w:r>
      <w:bookmarkEnd w:id="7"/>
    </w:p>
    <w:p w:rsidR="008F4C20" w:rsidRDefault="008F4C20">
      <w:pPr>
        <w:rPr>
          <w:rFonts w:ascii="Times New Roman" w:hAnsi="Times New Roman" w:cs="Times New Roman"/>
          <w:sz w:val="28"/>
          <w:szCs w:val="28"/>
        </w:rPr>
      </w:pPr>
    </w:p>
    <w:p w:rsidR="008F4C20" w:rsidRDefault="008F4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2549" w:rsidRDefault="00C42549" w:rsidP="008C0A9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2611935"/>
      <w:r w:rsidRPr="008F4C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сылка на </w:t>
      </w:r>
      <w:proofErr w:type="spellStart"/>
      <w:r w:rsidRPr="008F4C20">
        <w:rPr>
          <w:rFonts w:ascii="Times New Roman" w:hAnsi="Times New Roman" w:cs="Times New Roman"/>
          <w:b/>
          <w:color w:val="auto"/>
          <w:sz w:val="28"/>
          <w:szCs w:val="28"/>
        </w:rPr>
        <w:t>репозиторий</w:t>
      </w:r>
      <w:bookmarkEnd w:id="8"/>
      <w:proofErr w:type="spellEnd"/>
      <w:r w:rsidRPr="008F4C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F4C20" w:rsidRPr="008F4C20" w:rsidRDefault="008F4C20" w:rsidP="008F4C20">
      <w:bookmarkStart w:id="9" w:name="_GoBack"/>
      <w:bookmarkEnd w:id="9"/>
    </w:p>
    <w:sectPr w:rsidR="008F4C20" w:rsidRPr="008F4C20" w:rsidSect="005943D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9B" w:rsidRDefault="00B2739B" w:rsidP="005943D4">
      <w:pPr>
        <w:spacing w:after="0" w:line="240" w:lineRule="auto"/>
      </w:pPr>
      <w:r>
        <w:separator/>
      </w:r>
    </w:p>
  </w:endnote>
  <w:endnote w:type="continuationSeparator" w:id="0">
    <w:p w:rsidR="00B2739B" w:rsidRDefault="00B2739B" w:rsidP="0059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814101"/>
      <w:docPartObj>
        <w:docPartGallery w:val="Page Numbers (Bottom of Page)"/>
        <w:docPartUnique/>
      </w:docPartObj>
    </w:sdtPr>
    <w:sdtContent>
      <w:p w:rsidR="005943D4" w:rsidRDefault="005943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404">
          <w:rPr>
            <w:noProof/>
          </w:rPr>
          <w:t>4</w:t>
        </w:r>
        <w:r>
          <w:fldChar w:fldCharType="end"/>
        </w:r>
      </w:p>
    </w:sdtContent>
  </w:sdt>
  <w:p w:rsidR="005943D4" w:rsidRDefault="005943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9B" w:rsidRDefault="00B2739B" w:rsidP="005943D4">
      <w:pPr>
        <w:spacing w:after="0" w:line="240" w:lineRule="auto"/>
      </w:pPr>
      <w:r>
        <w:separator/>
      </w:r>
    </w:p>
  </w:footnote>
  <w:footnote w:type="continuationSeparator" w:id="0">
    <w:p w:rsidR="00B2739B" w:rsidRDefault="00B2739B" w:rsidP="0059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36B"/>
    <w:multiLevelType w:val="multilevel"/>
    <w:tmpl w:val="039E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71418"/>
    <w:multiLevelType w:val="multilevel"/>
    <w:tmpl w:val="034A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F4B4B"/>
    <w:multiLevelType w:val="multilevel"/>
    <w:tmpl w:val="5D1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126F2"/>
    <w:multiLevelType w:val="multilevel"/>
    <w:tmpl w:val="8862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374E4"/>
    <w:multiLevelType w:val="multilevel"/>
    <w:tmpl w:val="3052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C1E38"/>
    <w:multiLevelType w:val="multilevel"/>
    <w:tmpl w:val="151E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232F1"/>
    <w:multiLevelType w:val="multilevel"/>
    <w:tmpl w:val="F4C4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CF219E"/>
    <w:multiLevelType w:val="hybridMultilevel"/>
    <w:tmpl w:val="A93033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B46198"/>
    <w:multiLevelType w:val="multilevel"/>
    <w:tmpl w:val="AC8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549"/>
    <w:rsid w:val="00104DBC"/>
    <w:rsid w:val="00312455"/>
    <w:rsid w:val="004816BC"/>
    <w:rsid w:val="004C7DE3"/>
    <w:rsid w:val="0054048C"/>
    <w:rsid w:val="005943D4"/>
    <w:rsid w:val="007C3851"/>
    <w:rsid w:val="00854BCB"/>
    <w:rsid w:val="008C0A91"/>
    <w:rsid w:val="008F4C20"/>
    <w:rsid w:val="009023A3"/>
    <w:rsid w:val="00913F11"/>
    <w:rsid w:val="00A45EB6"/>
    <w:rsid w:val="00AE1D16"/>
    <w:rsid w:val="00B004C6"/>
    <w:rsid w:val="00B2004B"/>
    <w:rsid w:val="00B2739B"/>
    <w:rsid w:val="00C42549"/>
    <w:rsid w:val="00CE2380"/>
    <w:rsid w:val="00DC0A46"/>
    <w:rsid w:val="00E0157E"/>
    <w:rsid w:val="00F4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39D24-B16B-4E1C-BA7E-724CE0A3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5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5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42549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25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Placeholder Text"/>
    <w:basedOn w:val="a0"/>
    <w:uiPriority w:val="99"/>
    <w:semiHidden/>
    <w:rsid w:val="007C385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124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15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04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048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4048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54BCB"/>
    <w:pPr>
      <w:ind w:left="720"/>
      <w:contextualSpacing/>
    </w:pPr>
  </w:style>
  <w:style w:type="character" w:customStyle="1" w:styleId="Times142">
    <w:name w:val="Times14_РИО2 Знак"/>
    <w:basedOn w:val="a0"/>
    <w:link w:val="Times1420"/>
    <w:locked/>
    <w:rsid w:val="00913F11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913F11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7">
    <w:name w:val="Book Title"/>
    <w:basedOn w:val="a0"/>
    <w:uiPriority w:val="33"/>
    <w:qFormat/>
    <w:rsid w:val="00913F11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59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3D4"/>
  </w:style>
  <w:style w:type="paragraph" w:styleId="aa">
    <w:name w:val="footer"/>
    <w:basedOn w:val="a"/>
    <w:link w:val="ab"/>
    <w:uiPriority w:val="99"/>
    <w:unhideWhenUsed/>
    <w:rsid w:val="00594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4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4E"/>
    <w:rsid w:val="0003364E"/>
    <w:rsid w:val="002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364E"/>
    <w:rPr>
      <w:color w:val="808080"/>
    </w:rPr>
  </w:style>
  <w:style w:type="paragraph" w:customStyle="1" w:styleId="0BF62BE8561F45CE9A2DD47A7128323E">
    <w:name w:val="0BF62BE8561F45CE9A2DD47A7128323E"/>
    <w:rsid w:val="00033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CDB0-6273-485A-8CFF-7D8EAEA1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dcterms:created xsi:type="dcterms:W3CDTF">2024-11-15T21:08:00Z</dcterms:created>
  <dcterms:modified xsi:type="dcterms:W3CDTF">2024-11-15T22:18:00Z</dcterms:modified>
</cp:coreProperties>
</file>